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03" w:rsidRPr="001925C2" w:rsidRDefault="00237F67" w:rsidP="00AF1703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Príloha č. 2 </w:t>
      </w:r>
      <w:r w:rsidR="00AF1703">
        <w:rPr>
          <w:rFonts w:ascii="Times New Roman" w:hAnsi="Times New Roman"/>
          <w:bCs/>
          <w:color w:val="000000"/>
          <w:sz w:val="20"/>
          <w:szCs w:val="20"/>
        </w:rPr>
        <w:t>Čestné vyhlásenie (P</w:t>
      </w:r>
      <w:r w:rsidR="00AF1703"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AF1703" w:rsidRDefault="00AF1703" w:rsidP="00512C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565" w:rsidRPr="00584565" w:rsidRDefault="00584565" w:rsidP="00512C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C62" w:rsidRPr="00584565" w:rsidRDefault="00512C62" w:rsidP="00512C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565">
        <w:rPr>
          <w:rFonts w:ascii="Times New Roman" w:hAnsi="Times New Roman"/>
          <w:b/>
          <w:sz w:val="28"/>
          <w:szCs w:val="28"/>
        </w:rPr>
        <w:t>ČESTNÉ VYHLÁSENIE</w:t>
      </w:r>
    </w:p>
    <w:p w:rsidR="0092767F" w:rsidRPr="00512C62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254" w:rsidRPr="00584565" w:rsidRDefault="00120254" w:rsidP="001202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64170C">
        <w:rPr>
          <w:rFonts w:ascii="Times New Roman" w:hAnsi="Times New Roman"/>
          <w:sz w:val="24"/>
          <w:szCs w:val="24"/>
        </w:rPr>
        <w:t xml:space="preserve">niektorých zákonov v znení neskorších predpisov (ďalej len „zákon             o </w:t>
      </w:r>
      <w:r w:rsidRPr="00584565">
        <w:rPr>
          <w:rFonts w:ascii="Times New Roman" w:hAnsi="Times New Roman"/>
          <w:sz w:val="24"/>
          <w:szCs w:val="24"/>
        </w:rPr>
        <w:t>verejnom obstarávaní“) a konflikte záujmov, predložené v rámci zákazky:</w:t>
      </w:r>
      <w:r w:rsidRPr="0058456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584565" w:rsidRPr="0058456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ekonštrukcia elektroinštalácie</w:t>
      </w: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 xml:space="preserve">2. Nie som v konflikte záujmov definovanom v ustanovení § 23 zákona o verejnom obstarávaní vo vzťahu k verejnému obstarávateľovi </w:t>
      </w:r>
      <w:r w:rsidR="00E6449E" w:rsidRPr="00923046">
        <w:rPr>
          <w:rFonts w:ascii="Times New Roman" w:hAnsi="Times New Roman"/>
          <w:sz w:val="24"/>
          <w:szCs w:val="24"/>
        </w:rPr>
        <w:t>Spojená  škola  internátna</w:t>
      </w:r>
      <w:r w:rsidR="00E6449E">
        <w:rPr>
          <w:rFonts w:ascii="Times New Roman" w:hAnsi="Times New Roman"/>
          <w:sz w:val="24"/>
          <w:szCs w:val="24"/>
        </w:rPr>
        <w:t xml:space="preserve"> </w:t>
      </w:r>
      <w:r w:rsidR="00584565">
        <w:rPr>
          <w:rFonts w:ascii="Times New Roman" w:hAnsi="Times New Roman"/>
          <w:sz w:val="24"/>
          <w:szCs w:val="24"/>
        </w:rPr>
        <w:t>zastúpená</w:t>
      </w:r>
      <w:r w:rsidR="00584565" w:rsidRPr="009F4349">
        <w:rPr>
          <w:rFonts w:ascii="Times New Roman" w:hAnsi="Times New Roman"/>
          <w:sz w:val="24"/>
          <w:szCs w:val="24"/>
        </w:rPr>
        <w:t xml:space="preserve"> </w:t>
      </w:r>
      <w:r w:rsidR="00584565" w:rsidRPr="001020F5">
        <w:rPr>
          <w:rFonts w:ascii="Times New Roman" w:hAnsi="Times New Roman"/>
          <w:sz w:val="24"/>
          <w:szCs w:val="24"/>
        </w:rPr>
        <w:t>Mgr. Ann</w:t>
      </w:r>
      <w:r w:rsidR="00584565">
        <w:rPr>
          <w:rFonts w:ascii="Times New Roman" w:hAnsi="Times New Roman"/>
          <w:sz w:val="24"/>
          <w:szCs w:val="24"/>
        </w:rPr>
        <w:t>ou</w:t>
      </w:r>
      <w:r w:rsidR="00584565" w:rsidRPr="001020F5">
        <w:rPr>
          <w:rFonts w:ascii="Times New Roman" w:hAnsi="Times New Roman"/>
          <w:sz w:val="24"/>
          <w:szCs w:val="24"/>
        </w:rPr>
        <w:t xml:space="preserve"> Ďurajkov</w:t>
      </w:r>
      <w:r w:rsidR="00584565">
        <w:rPr>
          <w:rFonts w:ascii="Times New Roman" w:hAnsi="Times New Roman"/>
          <w:sz w:val="24"/>
          <w:szCs w:val="24"/>
        </w:rPr>
        <w:t>ou</w:t>
      </w:r>
      <w:r w:rsidR="00584565" w:rsidRPr="001020F5">
        <w:rPr>
          <w:rFonts w:ascii="Times New Roman" w:hAnsi="Times New Roman"/>
          <w:sz w:val="24"/>
          <w:szCs w:val="24"/>
        </w:rPr>
        <w:t>, riaditeľk</w:t>
      </w:r>
      <w:r w:rsidR="00584565">
        <w:rPr>
          <w:rFonts w:ascii="Times New Roman" w:hAnsi="Times New Roman"/>
          <w:sz w:val="24"/>
          <w:szCs w:val="24"/>
        </w:rPr>
        <w:t>ou</w:t>
      </w:r>
      <w:r w:rsidR="00584565" w:rsidRPr="001020F5">
        <w:rPr>
          <w:rFonts w:ascii="Times New Roman" w:hAnsi="Times New Roman"/>
          <w:sz w:val="24"/>
          <w:szCs w:val="24"/>
        </w:rPr>
        <w:t xml:space="preserve"> školy</w:t>
      </w:r>
      <w:r w:rsidR="00584565" w:rsidRPr="009F4349">
        <w:rPr>
          <w:rFonts w:ascii="Times New Roman" w:hAnsi="Times New Roman"/>
          <w:sz w:val="24"/>
          <w:szCs w:val="24"/>
        </w:rPr>
        <w:t xml:space="preserve"> a osobe poverenej vy</w:t>
      </w:r>
      <w:r w:rsidR="00584565">
        <w:rPr>
          <w:rFonts w:ascii="Times New Roman" w:hAnsi="Times New Roman"/>
          <w:sz w:val="24"/>
          <w:szCs w:val="24"/>
        </w:rPr>
        <w:t xml:space="preserve">konaním zadávania zákazky podľa </w:t>
      </w:r>
      <w:r w:rsidR="00584565" w:rsidRPr="009F4349">
        <w:rPr>
          <w:rFonts w:ascii="Times New Roman" w:hAnsi="Times New Roman"/>
          <w:sz w:val="24"/>
          <w:szCs w:val="24"/>
        </w:rPr>
        <w:t>§ 117 zákona o verejnom obstarávaní Ing. Ivanovi Moravčíkovi</w:t>
      </w:r>
      <w:r w:rsidR="00584565">
        <w:rPr>
          <w:rFonts w:ascii="Times New Roman" w:hAnsi="Times New Roman"/>
          <w:sz w:val="24"/>
          <w:szCs w:val="24"/>
        </w:rPr>
        <w:t>,</w:t>
      </w:r>
      <w:r w:rsidR="00584565" w:rsidRPr="009F4349">
        <w:rPr>
          <w:rFonts w:ascii="Times New Roman" w:hAnsi="Times New Roman"/>
          <w:sz w:val="24"/>
          <w:szCs w:val="24"/>
        </w:rPr>
        <w:t xml:space="preserve"> IČO: </w:t>
      </w:r>
      <w:r w:rsidR="00584565">
        <w:rPr>
          <w:rFonts w:ascii="Times New Roman" w:hAnsi="Times New Roman"/>
          <w:sz w:val="24"/>
          <w:szCs w:val="24"/>
        </w:rPr>
        <w:t>54294037.</w:t>
      </w:r>
    </w:p>
    <w:p w:rsidR="00120254" w:rsidRDefault="00120254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0254" w:rsidRDefault="00120254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="00E57C4D">
        <w:rPr>
          <w:rFonts w:ascii="Times New Roman" w:hAnsi="Times New Roman"/>
          <w:sz w:val="24"/>
          <w:szCs w:val="24"/>
        </w:rPr>
        <w:t xml:space="preserve">       </w:t>
      </w:r>
      <w:r w:rsidRPr="009F4349">
        <w:rPr>
          <w:rFonts w:ascii="Times New Roman" w:hAnsi="Times New Roman"/>
          <w:sz w:val="24"/>
          <w:szCs w:val="24"/>
        </w:rPr>
        <w:t>...........................................</w:t>
      </w:r>
    </w:p>
    <w:p w:rsidR="00E57C4D" w:rsidRDefault="00E57C4D" w:rsidP="00E57C4D">
      <w:pPr>
        <w:spacing w:line="240" w:lineRule="auto"/>
        <w:ind w:left="5664" w:firstLine="6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F20B14">
        <w:rPr>
          <w:rFonts w:ascii="Times New Roman" w:eastAsia="Times New Roman" w:hAnsi="Times New Roman"/>
          <w:sz w:val="20"/>
          <w:szCs w:val="20"/>
          <w:lang w:eastAsia="sk-SK"/>
        </w:rPr>
        <w:t xml:space="preserve">Podpis a pečiatka osoby oprávnenej </w:t>
      </w:r>
    </w:p>
    <w:p w:rsidR="0092767F" w:rsidRPr="00584565" w:rsidRDefault="00E57C4D" w:rsidP="00584565">
      <w:pPr>
        <w:spacing w:line="240" w:lineRule="auto"/>
        <w:ind w:left="5664" w:firstLine="6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F20B14">
        <w:rPr>
          <w:rFonts w:ascii="Times New Roman" w:eastAsia="Times New Roman" w:hAnsi="Times New Roman"/>
          <w:sz w:val="20"/>
          <w:szCs w:val="20"/>
          <w:lang w:eastAsia="sk-SK"/>
        </w:rPr>
        <w:t>konať v mene uchádzača</w:t>
      </w:r>
    </w:p>
    <w:sectPr w:rsidR="0092767F" w:rsidRPr="00584565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8B" w:rsidRDefault="0079768B" w:rsidP="00D33304">
      <w:pPr>
        <w:spacing w:line="240" w:lineRule="auto"/>
      </w:pPr>
      <w:r>
        <w:separator/>
      </w:r>
    </w:p>
  </w:endnote>
  <w:endnote w:type="continuationSeparator" w:id="1">
    <w:p w:rsidR="0079768B" w:rsidRDefault="0079768B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8B" w:rsidRDefault="0079768B" w:rsidP="00D33304">
      <w:pPr>
        <w:spacing w:line="240" w:lineRule="auto"/>
      </w:pPr>
      <w:r>
        <w:separator/>
      </w:r>
    </w:p>
  </w:footnote>
  <w:footnote w:type="continuationSeparator" w:id="1">
    <w:p w:rsidR="0079768B" w:rsidRDefault="0079768B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5621A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1942"/>
    <w:rsid w:val="000D30F8"/>
    <w:rsid w:val="000D6BA9"/>
    <w:rsid w:val="000F0B66"/>
    <w:rsid w:val="000F3408"/>
    <w:rsid w:val="000F7223"/>
    <w:rsid w:val="00100A3E"/>
    <w:rsid w:val="00111107"/>
    <w:rsid w:val="00112D2A"/>
    <w:rsid w:val="0011613A"/>
    <w:rsid w:val="00120254"/>
    <w:rsid w:val="0012495B"/>
    <w:rsid w:val="00125FB0"/>
    <w:rsid w:val="00150F35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347E0"/>
    <w:rsid w:val="00236375"/>
    <w:rsid w:val="00236979"/>
    <w:rsid w:val="00237F67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2045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846AF"/>
    <w:rsid w:val="00385E36"/>
    <w:rsid w:val="00395BAF"/>
    <w:rsid w:val="003D287D"/>
    <w:rsid w:val="003D5C5D"/>
    <w:rsid w:val="003D64A7"/>
    <w:rsid w:val="003D740F"/>
    <w:rsid w:val="003F0DD1"/>
    <w:rsid w:val="00404C5C"/>
    <w:rsid w:val="00404EE5"/>
    <w:rsid w:val="00410E60"/>
    <w:rsid w:val="00413291"/>
    <w:rsid w:val="00423A13"/>
    <w:rsid w:val="00423DF8"/>
    <w:rsid w:val="004412D9"/>
    <w:rsid w:val="00473B78"/>
    <w:rsid w:val="0047598E"/>
    <w:rsid w:val="00486C07"/>
    <w:rsid w:val="004A0CE4"/>
    <w:rsid w:val="004A3ED8"/>
    <w:rsid w:val="004C3C06"/>
    <w:rsid w:val="004D20FB"/>
    <w:rsid w:val="004E1304"/>
    <w:rsid w:val="004E1DA3"/>
    <w:rsid w:val="004E5F67"/>
    <w:rsid w:val="004F29E8"/>
    <w:rsid w:val="00502444"/>
    <w:rsid w:val="00503154"/>
    <w:rsid w:val="00503462"/>
    <w:rsid w:val="00505A07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40B46"/>
    <w:rsid w:val="00562A57"/>
    <w:rsid w:val="00563C9D"/>
    <w:rsid w:val="00571F7A"/>
    <w:rsid w:val="00584565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4170C"/>
    <w:rsid w:val="00681F88"/>
    <w:rsid w:val="00683BD3"/>
    <w:rsid w:val="006B6961"/>
    <w:rsid w:val="006C3B5C"/>
    <w:rsid w:val="006C56A6"/>
    <w:rsid w:val="006C5B39"/>
    <w:rsid w:val="007026DA"/>
    <w:rsid w:val="00704BDD"/>
    <w:rsid w:val="00735679"/>
    <w:rsid w:val="00740512"/>
    <w:rsid w:val="00760E56"/>
    <w:rsid w:val="007613A3"/>
    <w:rsid w:val="00772679"/>
    <w:rsid w:val="0078252F"/>
    <w:rsid w:val="007953EA"/>
    <w:rsid w:val="0079768B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4AB2"/>
    <w:rsid w:val="008A6541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65A5F"/>
    <w:rsid w:val="009724A1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51B85"/>
    <w:rsid w:val="00A77A98"/>
    <w:rsid w:val="00A83AC2"/>
    <w:rsid w:val="00A96F9A"/>
    <w:rsid w:val="00A96FCD"/>
    <w:rsid w:val="00AA0D13"/>
    <w:rsid w:val="00AB509B"/>
    <w:rsid w:val="00AB7C56"/>
    <w:rsid w:val="00AE4B3B"/>
    <w:rsid w:val="00AE55D9"/>
    <w:rsid w:val="00AF1703"/>
    <w:rsid w:val="00B04A76"/>
    <w:rsid w:val="00B22205"/>
    <w:rsid w:val="00B71A80"/>
    <w:rsid w:val="00B77695"/>
    <w:rsid w:val="00B80136"/>
    <w:rsid w:val="00B836D5"/>
    <w:rsid w:val="00B86473"/>
    <w:rsid w:val="00BB7613"/>
    <w:rsid w:val="00BC2453"/>
    <w:rsid w:val="00BD099F"/>
    <w:rsid w:val="00BE3D15"/>
    <w:rsid w:val="00C046BC"/>
    <w:rsid w:val="00C22DA3"/>
    <w:rsid w:val="00C27BD3"/>
    <w:rsid w:val="00C32C6E"/>
    <w:rsid w:val="00C377A4"/>
    <w:rsid w:val="00C40B5D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D1A15"/>
    <w:rsid w:val="00CE0FC6"/>
    <w:rsid w:val="00D309DF"/>
    <w:rsid w:val="00D33304"/>
    <w:rsid w:val="00D46570"/>
    <w:rsid w:val="00D47CB0"/>
    <w:rsid w:val="00D649F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216DB"/>
    <w:rsid w:val="00E24921"/>
    <w:rsid w:val="00E32C03"/>
    <w:rsid w:val="00E57C4D"/>
    <w:rsid w:val="00E6449E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D2842"/>
    <w:rsid w:val="00FE4791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0B1-36FA-40B2-BCCF-17BB5C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22-03-30T13:17:00Z</dcterms:modified>
</cp:coreProperties>
</file>